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page" w:tblpX="2071" w:tblpY="974"/>
        <w:tblW w:w="12740" w:type="dxa"/>
        <w:tblInd w:w="0" w:type="dxa"/>
        <w:tblCellMar>
          <w:top w:w="19" w:type="dxa"/>
          <w:left w:w="73" w:type="dxa"/>
          <w:bottom w:w="4" w:type="dxa"/>
          <w:right w:w="6" w:type="dxa"/>
        </w:tblCellMar>
        <w:tblLook w:val="04A0" w:firstRow="1" w:lastRow="0" w:firstColumn="1" w:lastColumn="0" w:noHBand="0" w:noVBand="1"/>
      </w:tblPr>
      <w:tblGrid>
        <w:gridCol w:w="443"/>
        <w:gridCol w:w="1033"/>
        <w:gridCol w:w="1774"/>
        <w:gridCol w:w="2834"/>
        <w:gridCol w:w="3036"/>
        <w:gridCol w:w="3620"/>
      </w:tblGrid>
      <w:tr w:rsidR="00626A37" w14:paraId="367E6056" w14:textId="77777777" w:rsidTr="00626A37">
        <w:trPr>
          <w:trHeight w:val="62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9ADF" w14:textId="77777777" w:rsidR="00626A37" w:rsidRDefault="00626A37" w:rsidP="00626A37">
            <w:pPr>
              <w:ind w:right="22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3A72" w14:textId="77777777" w:rsidR="00626A37" w:rsidRDefault="00626A37" w:rsidP="00626A37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5911"/>
          </w:tcPr>
          <w:p w14:paraId="3CEE14A9" w14:textId="77777777" w:rsidR="00626A37" w:rsidRDefault="00626A37" w:rsidP="00626A37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149B6ACB" w14:textId="77777777" w:rsidR="00626A37" w:rsidRDefault="00626A37" w:rsidP="00626A37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  <w:vAlign w:val="center"/>
          </w:tcPr>
          <w:p w14:paraId="295CA798" w14:textId="6CA6B6D4" w:rsidR="00626A37" w:rsidRPr="002E3F3B" w:rsidRDefault="00A74CC8" w:rsidP="00626A37">
            <w:pPr>
              <w:ind w:right="39"/>
              <w:jc w:val="center"/>
              <w:rPr>
                <w:b/>
              </w:rPr>
            </w:pPr>
            <w:r w:rsidRPr="00A74CC8">
              <w:rPr>
                <w:b/>
              </w:rPr>
              <w:t>ULUSLARARASI TİCARET VE LOJİSTİK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5911"/>
          </w:tcPr>
          <w:p w14:paraId="62962E62" w14:textId="77777777" w:rsidR="00626A37" w:rsidRDefault="00626A37" w:rsidP="00626A37"/>
        </w:tc>
      </w:tr>
      <w:tr w:rsidR="00626A37" w14:paraId="548D1A32" w14:textId="77777777" w:rsidTr="00626A37">
        <w:trPr>
          <w:trHeight w:val="62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8AF3" w14:textId="77777777" w:rsidR="00626A37" w:rsidRDefault="00626A37" w:rsidP="00626A37">
            <w:pPr>
              <w:jc w:val="both"/>
            </w:pPr>
            <w:r>
              <w:rPr>
                <w:sz w:val="18"/>
              </w:rPr>
              <w:t xml:space="preserve">Gün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5F98" w14:textId="77777777" w:rsidR="00626A37" w:rsidRDefault="00626A37" w:rsidP="00626A37">
            <w:pPr>
              <w:ind w:right="70"/>
              <w:jc w:val="center"/>
            </w:pPr>
            <w:r>
              <w:rPr>
                <w:sz w:val="18"/>
              </w:rPr>
              <w:t xml:space="preserve">Saat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463549D2" w14:textId="77777777" w:rsidR="00626A37" w:rsidRDefault="00626A37" w:rsidP="00626A37">
            <w:pPr>
              <w:ind w:right="71"/>
              <w:jc w:val="center"/>
            </w:pPr>
            <w:r>
              <w:rPr>
                <w:sz w:val="18"/>
              </w:rPr>
              <w:t>1.SINI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055DE405" w14:textId="77777777" w:rsidR="00626A37" w:rsidRDefault="00626A37" w:rsidP="00626A37">
            <w:pPr>
              <w:ind w:right="65"/>
              <w:jc w:val="center"/>
            </w:pPr>
            <w:r>
              <w:rPr>
                <w:sz w:val="18"/>
              </w:rPr>
              <w:t>2.SINIF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7E01486A" w14:textId="77777777" w:rsidR="00626A37" w:rsidRDefault="00626A37" w:rsidP="00626A37">
            <w:pPr>
              <w:ind w:right="63"/>
              <w:jc w:val="center"/>
            </w:pPr>
            <w:r>
              <w:rPr>
                <w:sz w:val="18"/>
              </w:rPr>
              <w:t>3.SINIF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5911"/>
            <w:vAlign w:val="center"/>
          </w:tcPr>
          <w:p w14:paraId="1243F7FB" w14:textId="77777777" w:rsidR="00626A37" w:rsidRDefault="00626A37" w:rsidP="00626A37">
            <w:pPr>
              <w:ind w:right="62"/>
              <w:jc w:val="center"/>
            </w:pPr>
            <w:r>
              <w:rPr>
                <w:sz w:val="18"/>
              </w:rPr>
              <w:t>4.SINIF</w:t>
            </w:r>
          </w:p>
        </w:tc>
      </w:tr>
      <w:tr w:rsidR="00143B82" w14:paraId="1E14F4D6" w14:textId="77777777" w:rsidTr="00626A37">
        <w:trPr>
          <w:trHeight w:val="37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432CAFA" w14:textId="77777777" w:rsidR="00143B82" w:rsidRDefault="00143B82" w:rsidP="00143B82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E77565" wp14:editId="778F4EC6">
                      <wp:extent cx="142810" cy="551611"/>
                      <wp:effectExtent l="0" t="0" r="0" b="0"/>
                      <wp:docPr id="68875" name="Group 6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51611"/>
                                <a:chOff x="0" y="0"/>
                                <a:chExt cx="142810" cy="551611"/>
                              </a:xfrm>
                            </wpg:grpSpPr>
                            <wps:wsp>
                              <wps:cNvPr id="4589" name="Rectangle 4589"/>
                              <wps:cNvSpPr/>
                              <wps:spPr>
                                <a:xfrm rot="5399999">
                                  <a:off x="-302268" y="255142"/>
                                  <a:ext cx="70022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336FD" w14:textId="77777777" w:rsidR="00143B82" w:rsidRDefault="00143B82" w:rsidP="00626A37">
                                    <w:r>
                                      <w:rPr>
                                        <w:b/>
                                      </w:rPr>
                                      <w:t>Pazartes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0" name="Rectangle 4590"/>
                              <wps:cNvSpPr/>
                              <wps:spPr>
                                <a:xfrm rot="5399999">
                                  <a:off x="37924" y="465538"/>
                                  <a:ext cx="34357" cy="154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19201" w14:textId="77777777" w:rsidR="00143B82" w:rsidRDefault="00143B82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77565" id="Group 68875" o:spid="_x0000_s1026" style="width:11.25pt;height:43.45pt;mso-position-horizontal-relative:char;mso-position-vertical-relative:line" coordsize="1428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">
                      <v:rect id="Rectangle 4589" o:spid="_x0000_s1027" style="position:absolute;left:-3022;top:2551;width:7002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" filled="f" stroked="f">
                        <v:textbox inset="0,0,0,0">
                          <w:txbxContent>
                            <w:p w14:paraId="7F5336FD" w14:textId="77777777" w:rsidR="00143B82" w:rsidRDefault="00143B82" w:rsidP="00626A37">
                              <w:r>
                                <w:rPr>
                                  <w:b/>
                                </w:rPr>
                                <w:t>Pazartesi</w:t>
                              </w:r>
                            </w:p>
                          </w:txbxContent>
                        </v:textbox>
                      </v:rect>
                      <v:rect id="Rectangle 4590" o:spid="_x0000_s1028" style="position:absolute;left:379;top:4655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" filled="f" stroked="f">
                        <v:textbox inset="0,0,0,0">
                          <w:txbxContent>
                            <w:p w14:paraId="36719201" w14:textId="77777777" w:rsidR="00143B82" w:rsidRDefault="00143B82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B85A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62A453D" w14:textId="098A2398" w:rsidR="00143B82" w:rsidRPr="009E18DE" w:rsidRDefault="00143B82" w:rsidP="00143B82">
            <w:pPr>
              <w:ind w:right="72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</w:rPr>
              <w:t xml:space="preserve">Genel Muhasebe II Öznur </w:t>
            </w:r>
            <w:r>
              <w:rPr>
                <w:sz w:val="18"/>
              </w:rPr>
              <w:t xml:space="preserve">DOĞAN </w:t>
            </w:r>
            <w:r w:rsidRPr="00A74CC8">
              <w:rPr>
                <w:sz w:val="18"/>
              </w:rPr>
              <w:t>C40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EAF0869" w14:textId="408FF31D" w:rsidR="00143B82" w:rsidRPr="00FF0FD9" w:rsidRDefault="00143B82" w:rsidP="00143B82">
            <w:pPr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E2500D" w14:textId="0EACF957" w:rsidR="00143B82" w:rsidRPr="009E18DE" w:rsidRDefault="00143B82" w:rsidP="00143B82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25ED7E" w14:textId="4A4294DF" w:rsidR="00143B82" w:rsidRDefault="00143B82" w:rsidP="00143B82">
            <w:pPr>
              <w:ind w:right="23"/>
              <w:jc w:val="center"/>
            </w:pPr>
          </w:p>
        </w:tc>
      </w:tr>
      <w:tr w:rsidR="00143B82" w14:paraId="4716864B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16519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4221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45C1DB" w14:textId="138430F3" w:rsidR="00143B82" w:rsidRPr="009E18DE" w:rsidRDefault="00143B82" w:rsidP="00143B82">
            <w:pPr>
              <w:ind w:right="72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Genel Muhasebe II Öznur </w:t>
            </w:r>
            <w:r>
              <w:rPr>
                <w:sz w:val="18"/>
                <w:szCs w:val="18"/>
              </w:rPr>
              <w:t xml:space="preserve">DOĞAN </w:t>
            </w:r>
            <w:r w:rsidRPr="00A74CC8">
              <w:rPr>
                <w:sz w:val="18"/>
                <w:szCs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D2ACE8B" w14:textId="66A77066" w:rsidR="00143B82" w:rsidRPr="00F14375" w:rsidRDefault="00143B82" w:rsidP="00143B82">
            <w:pPr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E42781E" w14:textId="419510A9" w:rsidR="00143B82" w:rsidRPr="009E18DE" w:rsidRDefault="00143B82" w:rsidP="00143B82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71DFE" w14:textId="775610F1" w:rsidR="00143B82" w:rsidRPr="009E18DE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</w:p>
        </w:tc>
      </w:tr>
      <w:tr w:rsidR="00143B82" w14:paraId="5F803DD7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AD019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3BA6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CC35713" w14:textId="51568CA1" w:rsidR="00143B82" w:rsidRPr="009E18DE" w:rsidRDefault="00143B82" w:rsidP="00143B82">
            <w:pPr>
              <w:ind w:left="14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Genel Muhasebe II Öznur </w:t>
            </w:r>
            <w:r>
              <w:rPr>
                <w:sz w:val="18"/>
                <w:szCs w:val="18"/>
              </w:rPr>
              <w:t xml:space="preserve">DOĞAN </w:t>
            </w:r>
            <w:r w:rsidRPr="00A74CC8">
              <w:rPr>
                <w:sz w:val="18"/>
                <w:szCs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052D5" w14:textId="08E8D105" w:rsidR="00143B82" w:rsidRDefault="00143B82" w:rsidP="00143B82">
            <w:pPr>
              <w:ind w:right="26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AA6BAE7" w14:textId="6D6E7540" w:rsidR="00143B82" w:rsidRPr="009E18DE" w:rsidRDefault="00143B82" w:rsidP="00143B82">
            <w:pPr>
              <w:ind w:left="29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5CFDC4" w14:textId="3BD4D6E7" w:rsidR="00143B82" w:rsidRPr="009E18DE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</w:p>
        </w:tc>
      </w:tr>
      <w:tr w:rsidR="00143B82" w14:paraId="4A2BF7C7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141B0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DBF2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8EFB90B" w14:textId="77777777" w:rsidR="00143B82" w:rsidRDefault="00143B82" w:rsidP="00143B82">
            <w:pPr>
              <w:ind w:left="14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F9AA494" w14:textId="77777777" w:rsidR="00143B82" w:rsidRDefault="00143B82" w:rsidP="00143B82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8837A" w14:textId="77777777" w:rsidR="00143B82" w:rsidRDefault="00143B82" w:rsidP="00143B82">
            <w:pPr>
              <w:ind w:left="29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DC8C49F" w14:textId="77777777" w:rsidR="00143B82" w:rsidRDefault="00143B82" w:rsidP="00143B82">
            <w:pPr>
              <w:ind w:right="65"/>
              <w:jc w:val="center"/>
            </w:pPr>
          </w:p>
        </w:tc>
      </w:tr>
      <w:tr w:rsidR="00143B82" w14:paraId="365FC661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D7C6A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D2AB04B" w14:textId="77777777" w:rsidR="00143B82" w:rsidRDefault="00143B82" w:rsidP="00143B82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9BA1984" w14:textId="77777777" w:rsidR="00143B82" w:rsidRDefault="00143B82" w:rsidP="00143B82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7371C8D9" w14:textId="77777777" w:rsidR="00143B82" w:rsidRDefault="00143B82" w:rsidP="00143B82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F331C3F" w14:textId="77777777" w:rsidR="00143B82" w:rsidRDefault="00143B82" w:rsidP="00143B82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6CFA0FD" w14:textId="77777777" w:rsidR="00143B82" w:rsidRDefault="00143B82" w:rsidP="00143B82"/>
        </w:tc>
      </w:tr>
      <w:tr w:rsidR="00143B82" w14:paraId="055BBC32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A411F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97C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5FDEDD" w14:textId="77777777" w:rsidR="00143B82" w:rsidRDefault="00143B82" w:rsidP="00143B82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5B5CD" w14:textId="77777777" w:rsidR="00143B82" w:rsidRDefault="00143B82" w:rsidP="00143B82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4C5A81" w14:textId="77777777" w:rsidR="00143B82" w:rsidRDefault="00143B82" w:rsidP="00143B82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38E952" w14:textId="77777777" w:rsidR="00143B82" w:rsidRDefault="00143B82" w:rsidP="00143B82">
            <w:pPr>
              <w:ind w:right="65"/>
              <w:jc w:val="center"/>
            </w:pPr>
          </w:p>
        </w:tc>
      </w:tr>
      <w:tr w:rsidR="00143B82" w14:paraId="78FD9A44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F6FA1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670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AECED15" w14:textId="08C819A8" w:rsidR="00143B82" w:rsidRDefault="00143B82" w:rsidP="00143B82">
            <w:pPr>
              <w:ind w:right="27"/>
              <w:jc w:val="center"/>
            </w:pPr>
            <w:r w:rsidRPr="00A74CC8">
              <w:rPr>
                <w:sz w:val="18"/>
                <w:szCs w:val="18"/>
              </w:rPr>
              <w:t xml:space="preserve">Uluslararası Ticarete Giriş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A74CC8">
              <w:rPr>
                <w:sz w:val="18"/>
                <w:szCs w:val="18"/>
              </w:rPr>
              <w:t>B2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5039E3" w14:textId="5A9AD3B5" w:rsidR="00143B82" w:rsidRPr="00F14375" w:rsidRDefault="00143B82" w:rsidP="00143B82">
            <w:pPr>
              <w:ind w:right="68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Uluslararası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A74CC8">
              <w:rPr>
                <w:sz w:val="18"/>
                <w:szCs w:val="18"/>
              </w:rPr>
              <w:t>B1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C98BAA" w14:textId="0A60647B" w:rsidR="00143B82" w:rsidRPr="009E18DE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Kariyer Planlama ve Geliştirme Burak </w:t>
            </w:r>
            <w:r>
              <w:rPr>
                <w:sz w:val="18"/>
                <w:szCs w:val="18"/>
              </w:rPr>
              <w:t xml:space="preserve">ÖZDEMİR </w:t>
            </w:r>
            <w:r w:rsidRPr="00A74CC8">
              <w:rPr>
                <w:sz w:val="18"/>
                <w:szCs w:val="18"/>
              </w:rPr>
              <w:t>C4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FFB632" w14:textId="25C41C82" w:rsidR="00143B82" w:rsidRPr="009E18DE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</w:p>
        </w:tc>
      </w:tr>
      <w:tr w:rsidR="00143B82" w14:paraId="133418C4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41784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03B1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0B53D85" w14:textId="7F8CE7DE" w:rsidR="00143B82" w:rsidRPr="00A74CC8" w:rsidRDefault="00143B82" w:rsidP="00143B82">
            <w:pPr>
              <w:ind w:right="27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Uluslararası Ticarete Giriş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A74CC8">
              <w:rPr>
                <w:sz w:val="18"/>
                <w:szCs w:val="18"/>
              </w:rPr>
              <w:t>B2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05F534" w14:textId="69BC3D9C" w:rsidR="00143B82" w:rsidRPr="008322F2" w:rsidRDefault="00143B82" w:rsidP="00143B82">
            <w:pPr>
              <w:ind w:right="68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Uluslararası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A74CC8">
              <w:rPr>
                <w:sz w:val="18"/>
                <w:szCs w:val="18"/>
              </w:rPr>
              <w:t>B1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9CAD38" w14:textId="6312C88B" w:rsidR="00143B82" w:rsidRPr="009E18DE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Kariyer Planlama ve Geliştirme Burak </w:t>
            </w:r>
            <w:r>
              <w:rPr>
                <w:sz w:val="18"/>
                <w:szCs w:val="18"/>
              </w:rPr>
              <w:t xml:space="preserve">ÖZDEMİR </w:t>
            </w:r>
            <w:r w:rsidRPr="00A74CC8">
              <w:rPr>
                <w:sz w:val="18"/>
                <w:szCs w:val="18"/>
              </w:rPr>
              <w:t>C4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CAE3BAD" w14:textId="7DC911FD" w:rsidR="00143B82" w:rsidRDefault="00143B82" w:rsidP="00143B82">
            <w:pPr>
              <w:ind w:right="23"/>
              <w:jc w:val="center"/>
            </w:pPr>
          </w:p>
        </w:tc>
      </w:tr>
      <w:tr w:rsidR="00143B82" w14:paraId="64272899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6E487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FA44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722D9C6" w14:textId="5BA8256F" w:rsidR="00143B82" w:rsidRPr="00A74CC8" w:rsidRDefault="00143B82" w:rsidP="00143B82">
            <w:pPr>
              <w:ind w:right="27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Uluslararası Ticarete Giriş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A74CC8">
              <w:rPr>
                <w:sz w:val="18"/>
                <w:szCs w:val="18"/>
              </w:rPr>
              <w:t>B2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F0936F4" w14:textId="1FF65124" w:rsidR="00143B82" w:rsidRPr="008322F2" w:rsidRDefault="00143B82" w:rsidP="00143B82">
            <w:pPr>
              <w:ind w:right="68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Uluslararası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A74CC8">
              <w:rPr>
                <w:sz w:val="18"/>
                <w:szCs w:val="18"/>
              </w:rPr>
              <w:t>B113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F8E070D" w14:textId="2B9B98E7" w:rsidR="00143B82" w:rsidRPr="009E18DE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Kariyer Planlama ve Geliştirme Burak </w:t>
            </w:r>
            <w:r>
              <w:rPr>
                <w:sz w:val="18"/>
                <w:szCs w:val="18"/>
              </w:rPr>
              <w:t xml:space="preserve">ÖZDEMİR </w:t>
            </w:r>
            <w:r w:rsidRPr="00A74CC8">
              <w:rPr>
                <w:sz w:val="18"/>
                <w:szCs w:val="18"/>
              </w:rPr>
              <w:t>C4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6B18AD1" w14:textId="5689C14A" w:rsidR="00143B82" w:rsidRDefault="00143B82" w:rsidP="00143B82">
            <w:pPr>
              <w:ind w:right="23"/>
              <w:jc w:val="center"/>
            </w:pPr>
          </w:p>
        </w:tc>
      </w:tr>
      <w:tr w:rsidR="00143B82" w14:paraId="09CA00A1" w14:textId="77777777" w:rsidTr="00626A37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D6A05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25FF" w14:textId="77777777" w:rsidR="00143B82" w:rsidRDefault="00143B82" w:rsidP="00143B82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4637BDB" w14:textId="77777777" w:rsidR="00143B82" w:rsidRDefault="00143B82" w:rsidP="00143B82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9360B1" w14:textId="77777777" w:rsidR="00143B82" w:rsidRDefault="00143B82" w:rsidP="00143B82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141DD" w14:textId="77777777" w:rsidR="00143B82" w:rsidRDefault="00143B82" w:rsidP="00143B82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17893C8" w14:textId="77777777" w:rsidR="00143B82" w:rsidRDefault="00143B82" w:rsidP="00143B82">
            <w:pPr>
              <w:ind w:right="23"/>
              <w:jc w:val="center"/>
              <w:rPr>
                <w:sz w:val="18"/>
              </w:rPr>
            </w:pPr>
          </w:p>
        </w:tc>
      </w:tr>
      <w:tr w:rsidR="00143B82" w14:paraId="4542AB6E" w14:textId="77777777" w:rsidTr="00626A3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2586D0F8" w14:textId="77777777" w:rsidR="00143B82" w:rsidRDefault="00143B82" w:rsidP="00143B82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CDECC7" wp14:editId="2A016908">
                      <wp:extent cx="142810" cy="230048"/>
                      <wp:effectExtent l="0" t="0" r="0" b="0"/>
                      <wp:docPr id="71171" name="Group 71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230048"/>
                                <a:chOff x="0" y="0"/>
                                <a:chExt cx="142810" cy="230048"/>
                              </a:xfrm>
                            </wpg:grpSpPr>
                            <wps:wsp>
                              <wps:cNvPr id="6013" name="Rectangle 6013"/>
                              <wps:cNvSpPr/>
                              <wps:spPr>
                                <a:xfrm rot="5399999">
                                  <a:off x="-87447" y="40321"/>
                                  <a:ext cx="27057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B0136" w14:textId="77777777" w:rsidR="00143B82" w:rsidRDefault="00143B82" w:rsidP="00626A37">
                                    <w:r>
                                      <w:rPr>
                                        <w:b/>
                                      </w:rPr>
                                      <w:t>Sal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14" name="Rectangle 6014"/>
                              <wps:cNvSpPr/>
                              <wps:spPr>
                                <a:xfrm rot="5399999">
                                  <a:off x="37924" y="14397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A4E14" w14:textId="77777777" w:rsidR="00143B82" w:rsidRDefault="00143B82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DECC7" id="Group 71171" o:spid="_x0000_s1029" style="width:11.25pt;height:18.1pt;mso-position-horizontal-relative:char;mso-position-vertical-relative:line" coordsize="142810,23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">
                      <v:rect id="Rectangle 6013" o:spid="_x0000_s1030" style="position:absolute;left:-87447;top:40321;width:270578;height:18993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jDxAAAAN0AAAAPAAAAZHJzL2Rvd25yZXYueG1sRI/BasMw&#10;EETvhfyD2EBujZwE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GUyOMPEAAAA3QAAAA8A&#10;AAAAAAAAAAAAAAAABwIAAGRycy9kb3ducmV2LnhtbFBLBQYAAAAAAwADALcAAAD4AgAAAAA=&#10;" filled="f" stroked="f">
                        <v:textbox inset="0,0,0,0">
                          <w:txbxContent>
                            <w:p w14:paraId="3DFB0136" w14:textId="77777777" w:rsidR="00143B82" w:rsidRDefault="00143B82" w:rsidP="00626A37">
                              <w:r>
                                <w:rPr>
                                  <w:b/>
                                </w:rPr>
                                <w:t>Salı</w:t>
                              </w:r>
                            </w:p>
                          </w:txbxContent>
                        </v:textbox>
                      </v:rect>
                      <v:rect id="Rectangle 6014" o:spid="_x0000_s1031" style="position:absolute;left:37924;top:143975;width:34356;height:15484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" filled="f" stroked="f">
                        <v:textbox inset="0,0,0,0">
                          <w:txbxContent>
                            <w:p w14:paraId="616A4E14" w14:textId="77777777" w:rsidR="00143B82" w:rsidRDefault="00143B82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14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300555" w14:textId="5AA805AE" w:rsidR="00143B82" w:rsidRPr="009E18DE" w:rsidRDefault="00143B82" w:rsidP="00143B82">
            <w:pPr>
              <w:ind w:right="69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Mikro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A74CC8">
              <w:rPr>
                <w:sz w:val="18"/>
                <w:szCs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494D91" w14:textId="4285D8A6" w:rsidR="00143B82" w:rsidRPr="009E18DE" w:rsidRDefault="00143B82" w:rsidP="00143B82">
            <w:pPr>
              <w:ind w:right="67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Girişimcilik ve Proje Yönetimi Erol </w:t>
            </w:r>
            <w:r>
              <w:rPr>
                <w:sz w:val="18"/>
                <w:szCs w:val="18"/>
              </w:rPr>
              <w:t xml:space="preserve">TEKİN </w:t>
            </w:r>
            <w:r w:rsidRPr="00A74CC8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319CA6" w14:textId="5F2BE812" w:rsidR="00143B82" w:rsidRPr="008322F2" w:rsidRDefault="00143B82" w:rsidP="00143B82">
            <w:pPr>
              <w:ind w:right="2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537880" w14:textId="51E2C441" w:rsidR="00143B82" w:rsidRDefault="00143B82" w:rsidP="00143B82">
            <w:pPr>
              <w:ind w:right="63"/>
              <w:jc w:val="center"/>
            </w:pPr>
          </w:p>
        </w:tc>
      </w:tr>
      <w:tr w:rsidR="00143B82" w14:paraId="1772262A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76824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E3FF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91B34F" w14:textId="6B2FD957" w:rsidR="00143B82" w:rsidRPr="009E18DE" w:rsidRDefault="00143B82" w:rsidP="00143B82">
            <w:pPr>
              <w:ind w:right="69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Mikro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A74CC8">
              <w:rPr>
                <w:sz w:val="18"/>
                <w:szCs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D98B957" w14:textId="7B9D2148" w:rsidR="00143B82" w:rsidRPr="009E18DE" w:rsidRDefault="00143B82" w:rsidP="00143B82">
            <w:pPr>
              <w:ind w:right="67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Girişimcilik ve Proje Yönetimi Erol </w:t>
            </w:r>
            <w:r>
              <w:rPr>
                <w:sz w:val="18"/>
                <w:szCs w:val="18"/>
              </w:rPr>
              <w:t xml:space="preserve">TEKİN </w:t>
            </w:r>
            <w:r w:rsidRPr="00A74CC8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0AF7B3" w14:textId="3272E65D" w:rsidR="00143B82" w:rsidRPr="002D7C95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CD779A" w14:textId="448F8B60" w:rsidR="00143B82" w:rsidRDefault="00143B82" w:rsidP="00143B82">
            <w:pPr>
              <w:ind w:right="63"/>
              <w:jc w:val="center"/>
            </w:pPr>
          </w:p>
        </w:tc>
      </w:tr>
      <w:tr w:rsidR="00143B82" w14:paraId="533EE896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EDD39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7D84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181186F" w14:textId="708D0B1E" w:rsidR="00143B82" w:rsidRPr="009E18DE" w:rsidRDefault="00143B82" w:rsidP="00143B82">
            <w:pPr>
              <w:ind w:right="69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Mikro İktisat Memduh Alper </w:t>
            </w:r>
            <w:r>
              <w:rPr>
                <w:sz w:val="18"/>
                <w:szCs w:val="18"/>
              </w:rPr>
              <w:t xml:space="preserve">DEMİR </w:t>
            </w:r>
            <w:r w:rsidRPr="00A74CC8">
              <w:rPr>
                <w:sz w:val="18"/>
                <w:szCs w:val="18"/>
              </w:rPr>
              <w:t>C4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9307E2" w14:textId="3B6E7138" w:rsidR="00143B82" w:rsidRPr="009E18DE" w:rsidRDefault="00143B82" w:rsidP="00143B82">
            <w:pPr>
              <w:ind w:right="68"/>
              <w:jc w:val="center"/>
              <w:rPr>
                <w:sz w:val="18"/>
                <w:szCs w:val="18"/>
              </w:rPr>
            </w:pPr>
            <w:r w:rsidRPr="00A74CC8">
              <w:rPr>
                <w:sz w:val="18"/>
                <w:szCs w:val="18"/>
              </w:rPr>
              <w:t xml:space="preserve">Girişimcilik ve Proje Yönetimi Erol </w:t>
            </w:r>
            <w:r>
              <w:rPr>
                <w:sz w:val="18"/>
                <w:szCs w:val="18"/>
              </w:rPr>
              <w:t xml:space="preserve">TEKİN </w:t>
            </w:r>
            <w:r w:rsidRPr="00A74CC8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3A22D5D" w14:textId="7CFC3FDE" w:rsidR="00143B82" w:rsidRPr="002D7C95" w:rsidRDefault="00143B82" w:rsidP="00143B82">
            <w:pPr>
              <w:ind w:right="65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FB30E78" w14:textId="23490D4A" w:rsidR="00143B82" w:rsidRDefault="00143B82" w:rsidP="00143B82">
            <w:pPr>
              <w:ind w:right="63"/>
              <w:jc w:val="center"/>
            </w:pPr>
          </w:p>
        </w:tc>
      </w:tr>
      <w:tr w:rsidR="00143B82" w14:paraId="72ED136E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D97E9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A22F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17FA510" w14:textId="77777777" w:rsidR="00143B82" w:rsidRDefault="00143B82" w:rsidP="00143B82">
            <w:pPr>
              <w:ind w:right="69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EC354B" w14:textId="77777777" w:rsidR="00143B82" w:rsidRDefault="00143B82" w:rsidP="00143B82">
            <w:pPr>
              <w:ind w:right="68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8C58053" w14:textId="77777777" w:rsidR="00143B82" w:rsidRDefault="00143B82" w:rsidP="00143B82">
            <w:pPr>
              <w:ind w:right="65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BD8B037" w14:textId="77777777" w:rsidR="00143B82" w:rsidRDefault="00143B82" w:rsidP="00143B82">
            <w:pPr>
              <w:ind w:right="23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43B82" w14:paraId="28D915EE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F6112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450B97A0" w14:textId="77777777" w:rsidR="00143B82" w:rsidRDefault="00143B82" w:rsidP="00143B82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68C4B5C8" w14:textId="77777777" w:rsidR="00143B82" w:rsidRDefault="00143B82" w:rsidP="00143B82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7E9FA2" w14:textId="77777777" w:rsidR="00143B82" w:rsidRDefault="00143B82" w:rsidP="00143B82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DBEEBDB" w14:textId="77777777" w:rsidR="00143B82" w:rsidRDefault="00143B82" w:rsidP="00143B82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06B20E1" w14:textId="77777777" w:rsidR="00143B82" w:rsidRDefault="00143B82" w:rsidP="00143B82"/>
        </w:tc>
      </w:tr>
      <w:tr w:rsidR="00143B82" w14:paraId="38A3931E" w14:textId="77777777" w:rsidTr="00626A37">
        <w:trPr>
          <w:trHeight w:val="3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B1C29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7ED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DC74D1" w14:textId="77777777" w:rsidR="00143B82" w:rsidRDefault="00143B82" w:rsidP="00143B82">
            <w:pPr>
              <w:ind w:right="68"/>
              <w:jc w:val="center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7A6395" w14:textId="77777777" w:rsidR="00143B82" w:rsidRDefault="00143B82" w:rsidP="00143B82">
            <w:pPr>
              <w:ind w:right="71"/>
              <w:jc w:val="center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4B31A1" w14:textId="77777777" w:rsidR="00143B82" w:rsidRDefault="00143B82" w:rsidP="00143B82">
            <w:pPr>
              <w:ind w:right="64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3BBD9E8" w14:textId="77777777" w:rsidR="00143B82" w:rsidRDefault="00143B82" w:rsidP="00143B82">
            <w:pPr>
              <w:ind w:right="69"/>
              <w:jc w:val="center"/>
            </w:pPr>
          </w:p>
        </w:tc>
      </w:tr>
      <w:tr w:rsidR="00143B82" w14:paraId="061171E6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FA6B5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7286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2579C9" w14:textId="06D78890" w:rsidR="00143B82" w:rsidRPr="009E18DE" w:rsidRDefault="00143B82" w:rsidP="00143B82">
            <w:pPr>
              <w:ind w:right="68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BDFE92" w14:textId="4674BE87" w:rsidR="00143B82" w:rsidRPr="009E18DE" w:rsidRDefault="00143B82" w:rsidP="00143B82">
            <w:pPr>
              <w:ind w:right="71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Lojistik Planlama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404C2B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5DBE5E8" w14:textId="15F0DA82" w:rsidR="00143B82" w:rsidRPr="002D7C95" w:rsidRDefault="00143B82" w:rsidP="00143B82">
            <w:pPr>
              <w:ind w:right="64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Kültürlerarası Farklılıkların Yönetimi Burak </w:t>
            </w:r>
            <w:r>
              <w:rPr>
                <w:sz w:val="18"/>
                <w:szCs w:val="18"/>
              </w:rPr>
              <w:t xml:space="preserve">ÖZDEMİR </w:t>
            </w:r>
            <w:r w:rsidRPr="00404C2B">
              <w:rPr>
                <w:sz w:val="18"/>
                <w:szCs w:val="18"/>
              </w:rPr>
              <w:t>C4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00FB7F7" w14:textId="20EB8564" w:rsidR="00143B82" w:rsidRPr="002D7C95" w:rsidRDefault="00143B82" w:rsidP="00143B82">
            <w:pPr>
              <w:ind w:right="69"/>
              <w:jc w:val="center"/>
              <w:rPr>
                <w:sz w:val="18"/>
                <w:szCs w:val="18"/>
              </w:rPr>
            </w:pPr>
          </w:p>
        </w:tc>
      </w:tr>
      <w:tr w:rsidR="00143B82" w14:paraId="7FFC6FCB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4B3EFF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08C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4CDEAFD" w14:textId="159EC0BA" w:rsidR="00143B82" w:rsidRPr="008322F2" w:rsidRDefault="00143B82" w:rsidP="00143B82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CB6C3" w14:textId="5A6A084B" w:rsidR="00143B82" w:rsidRPr="009E18DE" w:rsidRDefault="00143B82" w:rsidP="00143B82">
            <w:pPr>
              <w:ind w:right="26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Lojistik Planlama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404C2B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4BC424A" w14:textId="4423810F" w:rsidR="00143B82" w:rsidRPr="002D7C95" w:rsidRDefault="00143B82" w:rsidP="00143B82">
            <w:pPr>
              <w:ind w:right="6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Kültürlerarası Farklılıkların Yönetimi Burak </w:t>
            </w:r>
            <w:r>
              <w:rPr>
                <w:sz w:val="18"/>
                <w:szCs w:val="18"/>
              </w:rPr>
              <w:t xml:space="preserve">ÖZDEMİR </w:t>
            </w:r>
            <w:r w:rsidRPr="00404C2B">
              <w:rPr>
                <w:sz w:val="18"/>
                <w:szCs w:val="18"/>
              </w:rPr>
              <w:t>C4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47D67E" w14:textId="5C5AC2AE" w:rsidR="00143B82" w:rsidRPr="002D7C95" w:rsidRDefault="00143B82" w:rsidP="00143B82">
            <w:pPr>
              <w:ind w:right="66"/>
              <w:jc w:val="center"/>
              <w:rPr>
                <w:sz w:val="18"/>
                <w:szCs w:val="18"/>
              </w:rPr>
            </w:pPr>
          </w:p>
        </w:tc>
      </w:tr>
      <w:tr w:rsidR="00143B82" w14:paraId="0457AA08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9BEA7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28B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D7B18F9" w14:textId="06544CD5" w:rsidR="00143B82" w:rsidRPr="008322F2" w:rsidRDefault="00143B82" w:rsidP="00143B82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679F76C" w14:textId="30FD1FF0" w:rsidR="00143B82" w:rsidRPr="009E18DE" w:rsidRDefault="00143B82" w:rsidP="00143B82">
            <w:pPr>
              <w:ind w:right="26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Lojistik Planlama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404C2B">
              <w:rPr>
                <w:sz w:val="18"/>
                <w:szCs w:val="18"/>
              </w:rPr>
              <w:t>B220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015EAE3" w14:textId="505A0542" w:rsidR="00143B82" w:rsidRPr="002D7C95" w:rsidRDefault="00143B82" w:rsidP="00143B82">
            <w:pPr>
              <w:ind w:right="6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Kültürlerarası Farklılıkların Yönetimi Burak </w:t>
            </w:r>
            <w:r>
              <w:rPr>
                <w:sz w:val="18"/>
                <w:szCs w:val="18"/>
              </w:rPr>
              <w:t xml:space="preserve">ÖZDEMİR </w:t>
            </w:r>
            <w:r w:rsidRPr="00404C2B">
              <w:rPr>
                <w:sz w:val="18"/>
                <w:szCs w:val="18"/>
              </w:rPr>
              <w:t>C4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3E0DBA9" w14:textId="0A724200" w:rsidR="00143B82" w:rsidRPr="002D7C95" w:rsidRDefault="00143B82" w:rsidP="00143B82">
            <w:pPr>
              <w:ind w:right="66"/>
              <w:jc w:val="center"/>
              <w:rPr>
                <w:sz w:val="18"/>
                <w:szCs w:val="18"/>
              </w:rPr>
            </w:pPr>
          </w:p>
        </w:tc>
      </w:tr>
      <w:tr w:rsidR="00143B82" w14:paraId="45A44E37" w14:textId="77777777" w:rsidTr="00626A3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29AE5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08D" w14:textId="77777777" w:rsidR="00143B82" w:rsidRDefault="00143B82" w:rsidP="00143B82">
            <w:pPr>
              <w:ind w:left="5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AF6A780" w14:textId="77777777" w:rsidR="00143B82" w:rsidRDefault="00143B82" w:rsidP="00143B82">
            <w:pPr>
              <w:ind w:right="27"/>
              <w:jc w:val="center"/>
              <w:rPr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384B117" w14:textId="77777777" w:rsidR="00143B82" w:rsidRDefault="00143B82" w:rsidP="00143B82">
            <w:pPr>
              <w:ind w:right="26"/>
              <w:jc w:val="center"/>
              <w:rPr>
                <w:sz w:val="1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48AA628" w14:textId="77777777" w:rsidR="00143B82" w:rsidRDefault="00143B82" w:rsidP="00143B82">
            <w:pPr>
              <w:ind w:right="60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6152E77" w14:textId="77777777" w:rsidR="00143B82" w:rsidRDefault="00143B82" w:rsidP="00143B82">
            <w:pPr>
              <w:ind w:right="66"/>
              <w:jc w:val="center"/>
            </w:pPr>
          </w:p>
        </w:tc>
      </w:tr>
      <w:tr w:rsidR="00143B82" w14:paraId="48F00056" w14:textId="77777777" w:rsidTr="00626A37">
        <w:trPr>
          <w:trHeight w:val="30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B597CA8" w14:textId="77777777" w:rsidR="00143B82" w:rsidRDefault="00143B82" w:rsidP="00143B82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273079" wp14:editId="617B6041">
                      <wp:extent cx="142810" cy="600380"/>
                      <wp:effectExtent l="0" t="0" r="0" b="0"/>
                      <wp:docPr id="72718" name="Group 72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00380"/>
                                <a:chOff x="0" y="0"/>
                                <a:chExt cx="142810" cy="600380"/>
                              </a:xfrm>
                            </wpg:grpSpPr>
                            <wps:wsp>
                              <wps:cNvPr id="7473" name="Rectangle 7473"/>
                              <wps:cNvSpPr/>
                              <wps:spPr>
                                <a:xfrm rot="5399999">
                                  <a:off x="-335648" y="288521"/>
                                  <a:ext cx="766979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4250D3" w14:textId="77777777" w:rsidR="00143B82" w:rsidRDefault="00143B82" w:rsidP="00626A37">
                                    <w:r>
                                      <w:rPr>
                                        <w:b/>
                                      </w:rPr>
                                      <w:t>Çarşamb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4" name="Rectangle 7474"/>
                              <wps:cNvSpPr/>
                              <wps:spPr>
                                <a:xfrm rot="5399999">
                                  <a:off x="37924" y="514307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237648" w14:textId="77777777" w:rsidR="00143B82" w:rsidRDefault="00143B82" w:rsidP="00626A37"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73079" id="Group 72718" o:spid="_x0000_s1032" style="width:11.25pt;height:47.25pt;mso-position-horizontal-relative:char;mso-position-vertical-relative:line" coordsize="1428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">
                      <v:rect id="Rectangle 7473" o:spid="_x0000_s1033" style="position:absolute;left:-3356;top:2885;width:7669;height:189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" filled="f" stroked="f">
                        <v:textbox inset="0,0,0,0">
                          <w:txbxContent>
                            <w:p w14:paraId="464250D3" w14:textId="77777777" w:rsidR="00143B82" w:rsidRDefault="00143B82" w:rsidP="00626A37">
                              <w:r>
                                <w:rPr>
                                  <w:b/>
                                </w:rPr>
                                <w:t>Çarşamba</w:t>
                              </w:r>
                            </w:p>
                          </w:txbxContent>
                        </v:textbox>
                      </v:rect>
                      <v:rect id="Rectangle 7474" o:spid="_x0000_s1034" style="position:absolute;left:379;top:5143;width:344;height:15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" filled="f" stroked="f">
                        <v:textbox inset="0,0,0,0">
                          <w:txbxContent>
                            <w:p w14:paraId="79237648" w14:textId="77777777" w:rsidR="00143B82" w:rsidRDefault="00143B82" w:rsidP="00626A37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095B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08.30-09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43B71B" w14:textId="741E6E09" w:rsidR="00143B82" w:rsidRPr="002E3F3B" w:rsidRDefault="00143B82" w:rsidP="00143B82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D478DA" w14:textId="73398DB2" w:rsidR="00143B82" w:rsidRPr="002D7C95" w:rsidRDefault="00143B82" w:rsidP="00143B82">
            <w:pPr>
              <w:ind w:right="67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Sosyal Bilimlerde Araştırma Yöntemleri Burak </w:t>
            </w:r>
            <w:r>
              <w:rPr>
                <w:sz w:val="18"/>
                <w:szCs w:val="18"/>
              </w:rPr>
              <w:t xml:space="preserve">ÖZDEMİR </w:t>
            </w:r>
            <w:r w:rsidRPr="00404C2B">
              <w:rPr>
                <w:sz w:val="18"/>
                <w:szCs w:val="18"/>
              </w:rPr>
              <w:t>C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32D0835" w14:textId="04E665AC" w:rsidR="00143B82" w:rsidRPr="004016D9" w:rsidRDefault="00143B82" w:rsidP="00143B82">
            <w:pPr>
              <w:ind w:right="61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Lojistik Bilgi Sistemleri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404C2B">
              <w:rPr>
                <w:sz w:val="18"/>
                <w:szCs w:val="18"/>
              </w:rPr>
              <w:t>C2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1A097E5" w14:textId="434128F9" w:rsidR="00143B82" w:rsidRDefault="00143B82" w:rsidP="00143B82">
            <w:pPr>
              <w:ind w:right="66"/>
              <w:jc w:val="center"/>
            </w:pPr>
          </w:p>
        </w:tc>
      </w:tr>
      <w:tr w:rsidR="00143B82" w14:paraId="6AD5CDE7" w14:textId="77777777" w:rsidTr="00D736C2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9BC68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77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09.30-10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83CA59" w14:textId="4E671724" w:rsidR="00143B82" w:rsidRPr="002E3F3B" w:rsidRDefault="00143B82" w:rsidP="00143B82"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F6832F" w14:textId="61BF654C" w:rsidR="00143B82" w:rsidRPr="002D7C95" w:rsidRDefault="00143B82" w:rsidP="00143B82">
            <w:pPr>
              <w:ind w:right="67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Sosyal Bilimlerde Araştırma Yöntemleri Burak </w:t>
            </w:r>
            <w:r>
              <w:rPr>
                <w:sz w:val="18"/>
                <w:szCs w:val="18"/>
              </w:rPr>
              <w:t xml:space="preserve">ÖZDEMİR </w:t>
            </w:r>
            <w:r w:rsidRPr="00404C2B">
              <w:rPr>
                <w:sz w:val="18"/>
                <w:szCs w:val="18"/>
              </w:rPr>
              <w:t>C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B138D85" w14:textId="6E4BD3C4" w:rsidR="00143B82" w:rsidRPr="004016D9" w:rsidRDefault="00143B82" w:rsidP="00143B82">
            <w:pPr>
              <w:ind w:right="61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Lojistik Bilgi Sistemleri Nazlıcan </w:t>
            </w:r>
            <w:r>
              <w:rPr>
                <w:sz w:val="18"/>
                <w:szCs w:val="18"/>
              </w:rPr>
              <w:t xml:space="preserve">DİNDARİK </w:t>
            </w:r>
            <w:r w:rsidRPr="00404C2B">
              <w:rPr>
                <w:sz w:val="18"/>
                <w:szCs w:val="18"/>
              </w:rPr>
              <w:t>C2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829134A" w14:textId="35CDB7B1" w:rsidR="00143B82" w:rsidRDefault="00143B82" w:rsidP="00143B82">
            <w:pPr>
              <w:ind w:right="66"/>
              <w:jc w:val="center"/>
            </w:pPr>
          </w:p>
        </w:tc>
      </w:tr>
      <w:tr w:rsidR="00143B82" w14:paraId="77EDBC8F" w14:textId="77777777" w:rsidTr="00D736C2">
        <w:trPr>
          <w:trHeight w:val="8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916D3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287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0.30-11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653CF86" w14:textId="4E703B77" w:rsidR="00143B82" w:rsidRDefault="00B262B2" w:rsidP="00143B82">
            <w:pPr>
              <w:ind w:right="27"/>
              <w:jc w:val="center"/>
            </w:pPr>
            <w:r w:rsidRPr="00404C2B">
              <w:rPr>
                <w:sz w:val="18"/>
                <w:szCs w:val="18"/>
              </w:rPr>
              <w:t xml:space="preserve">Akademik Başarı ve Sosyal Davranış Erol </w:t>
            </w:r>
            <w:r>
              <w:rPr>
                <w:sz w:val="18"/>
                <w:szCs w:val="18"/>
              </w:rPr>
              <w:t xml:space="preserve">TEKİN </w:t>
            </w:r>
            <w:r w:rsidRPr="00404C2B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84D104A" w14:textId="127C6E77" w:rsidR="00143B82" w:rsidRPr="002D7C95" w:rsidRDefault="00143B82" w:rsidP="00143B82">
            <w:pPr>
              <w:ind w:right="26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Sosyal Bilimlerde Araştırma Yöntemleri Burak </w:t>
            </w:r>
            <w:r>
              <w:rPr>
                <w:sz w:val="18"/>
                <w:szCs w:val="18"/>
              </w:rPr>
              <w:t xml:space="preserve">ÖZDEMİR </w:t>
            </w:r>
            <w:r w:rsidRPr="00404C2B">
              <w:rPr>
                <w:sz w:val="18"/>
                <w:szCs w:val="18"/>
              </w:rPr>
              <w:t>C30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769ABB" w14:textId="7B86864D" w:rsidR="00143B82" w:rsidRPr="00D736C2" w:rsidRDefault="00143B82" w:rsidP="00143B82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D736C2">
              <w:rPr>
                <w:sz w:val="18"/>
                <w:szCs w:val="18"/>
              </w:rPr>
              <w:t xml:space="preserve">Lojistik Bilgi Sistemleri Nazlıcan   </w:t>
            </w:r>
            <w:r>
              <w:rPr>
                <w:sz w:val="18"/>
                <w:szCs w:val="18"/>
              </w:rPr>
              <w:t xml:space="preserve">                 </w:t>
            </w:r>
            <w:r w:rsidRPr="00D736C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DİNDARİK </w:t>
            </w:r>
            <w:r w:rsidRPr="00D736C2">
              <w:rPr>
                <w:sz w:val="18"/>
                <w:szCs w:val="18"/>
              </w:rPr>
              <w:t>C2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41AEC72" w14:textId="300CD5F9" w:rsidR="00143B82" w:rsidRDefault="00143B82" w:rsidP="00143B82">
            <w:pPr>
              <w:ind w:right="64"/>
              <w:jc w:val="center"/>
            </w:pPr>
          </w:p>
        </w:tc>
      </w:tr>
      <w:tr w:rsidR="00143B82" w14:paraId="4C9CF76E" w14:textId="77777777" w:rsidTr="00626A37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7B068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8CBB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1.30-12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80E9AA8" w14:textId="77777777" w:rsidR="00143B82" w:rsidRDefault="00143B82" w:rsidP="00143B82">
            <w:pPr>
              <w:ind w:right="2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FE5C4" w14:textId="77777777" w:rsidR="00143B82" w:rsidRDefault="00143B82" w:rsidP="00143B82">
            <w:pPr>
              <w:ind w:right="26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B2E6CA8" w14:textId="77777777" w:rsidR="00143B82" w:rsidRDefault="00143B82" w:rsidP="00143B82">
            <w:pPr>
              <w:ind w:left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F0B392A" w14:textId="77777777" w:rsidR="00143B82" w:rsidRDefault="00143B82" w:rsidP="00143B82">
            <w:pPr>
              <w:ind w:right="64"/>
              <w:jc w:val="center"/>
            </w:pPr>
          </w:p>
        </w:tc>
      </w:tr>
      <w:tr w:rsidR="00143B82" w14:paraId="5F9F1BED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D2029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24579FA2" w14:textId="77777777" w:rsidR="00143B82" w:rsidRDefault="00143B82" w:rsidP="00143B82"/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93E26B" w14:textId="77777777" w:rsidR="00143B82" w:rsidRDefault="00143B82" w:rsidP="00143B82"/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461F12C" w14:textId="77777777" w:rsidR="00143B82" w:rsidRDefault="00143B82" w:rsidP="00143B82"/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C6DF7B4" w14:textId="77777777" w:rsidR="00143B82" w:rsidRDefault="00143B82" w:rsidP="00143B82">
            <w:pPr>
              <w:ind w:left="776"/>
              <w:jc w:val="center"/>
            </w:pPr>
            <w:r>
              <w:rPr>
                <w:b/>
                <w:sz w:val="18"/>
              </w:rPr>
              <w:t xml:space="preserve">Öğle Arası 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1C4A29D" w14:textId="77777777" w:rsidR="00143B82" w:rsidRDefault="00143B82" w:rsidP="00143B82"/>
        </w:tc>
      </w:tr>
      <w:tr w:rsidR="00143B82" w14:paraId="0CE1288B" w14:textId="77777777" w:rsidTr="00626A37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F4A75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51E7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3.30-14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ECAFE3B" w14:textId="37241A5E" w:rsidR="00143B82" w:rsidRDefault="00143B82" w:rsidP="00143B82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C880C2D" w14:textId="77777777" w:rsidR="00143B82" w:rsidRDefault="00143B82" w:rsidP="00143B82">
            <w:pPr>
              <w:ind w:left="19"/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A480604" w14:textId="77777777" w:rsidR="00143B82" w:rsidRDefault="00143B82" w:rsidP="00143B82">
            <w:pPr>
              <w:ind w:right="62"/>
              <w:jc w:val="center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81BC854" w14:textId="77777777" w:rsidR="00143B82" w:rsidRDefault="00143B82" w:rsidP="00143B82">
            <w:pPr>
              <w:jc w:val="center"/>
            </w:pPr>
          </w:p>
        </w:tc>
      </w:tr>
      <w:tr w:rsidR="00143B82" w14:paraId="74A52942" w14:textId="77777777" w:rsidTr="00626A3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D10CC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3B5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4.30-15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0FE792E" w14:textId="4011B7AC" w:rsidR="00143B82" w:rsidRDefault="00143B82" w:rsidP="00143B82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D7B85B2" w14:textId="15F91C40" w:rsidR="00143B82" w:rsidRPr="00404C2B" w:rsidRDefault="00143B82" w:rsidP="00143B82">
            <w:pPr>
              <w:ind w:left="19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>Mesleki İngilizce-II Emine Melike EFEOĞLU Amf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56C4C90A" w14:textId="6F6E0802" w:rsidR="00143B82" w:rsidRPr="004016D9" w:rsidRDefault="00143B82" w:rsidP="00143B82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617A7E" w14:textId="21C5A0A9" w:rsidR="00143B82" w:rsidRPr="004016D9" w:rsidRDefault="00143B82" w:rsidP="00143B82">
            <w:pPr>
              <w:jc w:val="center"/>
              <w:rPr>
                <w:sz w:val="18"/>
                <w:szCs w:val="18"/>
              </w:rPr>
            </w:pPr>
          </w:p>
        </w:tc>
      </w:tr>
      <w:tr w:rsidR="00143B82" w14:paraId="521F2934" w14:textId="77777777" w:rsidTr="00626A3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CC1FB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C7DF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5.30-16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572A26E" w14:textId="788D89A9" w:rsidR="00143B82" w:rsidRDefault="00143B82" w:rsidP="00143B82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9CE4FDE" w14:textId="045D045C" w:rsidR="00143B82" w:rsidRPr="00404C2B" w:rsidRDefault="00143B82" w:rsidP="00143B82">
            <w:pPr>
              <w:ind w:right="7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>Mesleki İngilizce-II Emine Melike EFEOĞLU Amf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ADAE5CA" w14:textId="2A49E1F4" w:rsidR="00143B82" w:rsidRPr="004016D9" w:rsidRDefault="00143B82" w:rsidP="00143B82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AAE772F" w14:textId="67C593D7" w:rsidR="00143B82" w:rsidRPr="004016D9" w:rsidRDefault="00143B82" w:rsidP="00143B82">
            <w:pPr>
              <w:ind w:right="64"/>
              <w:jc w:val="center"/>
              <w:rPr>
                <w:sz w:val="18"/>
                <w:szCs w:val="18"/>
              </w:rPr>
            </w:pPr>
          </w:p>
        </w:tc>
      </w:tr>
      <w:tr w:rsidR="00143B82" w14:paraId="7BEEC423" w14:textId="77777777" w:rsidTr="00626A3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C95A5" w14:textId="77777777" w:rsidR="00143B82" w:rsidRDefault="00143B82" w:rsidP="00143B82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80C" w14:textId="77777777" w:rsidR="00143B82" w:rsidRDefault="00143B82" w:rsidP="00143B82">
            <w:pPr>
              <w:ind w:left="5"/>
            </w:pPr>
            <w:r>
              <w:rPr>
                <w:sz w:val="18"/>
              </w:rPr>
              <w:t xml:space="preserve">16.30-17.1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08C8451" w14:textId="73DE2695" w:rsidR="00143B82" w:rsidRDefault="00143B82" w:rsidP="00143B82">
            <w:pPr>
              <w:ind w:right="67"/>
              <w:jc w:val="center"/>
            </w:pPr>
            <w:r w:rsidRPr="008322F2">
              <w:t>OS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BCD47E" w14:textId="069E7D7C" w:rsidR="00143B82" w:rsidRPr="00404C2B" w:rsidRDefault="00143B82" w:rsidP="00143B82">
            <w:pPr>
              <w:ind w:right="7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>Mesleki İngilizce-II Emine Melike EFEOĞLU Amfi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C30C109" w14:textId="72C9297F" w:rsidR="00143B82" w:rsidRPr="004016D9" w:rsidRDefault="00143B82" w:rsidP="00143B82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56A5940" w14:textId="250C6684" w:rsidR="00143B82" w:rsidRPr="004016D9" w:rsidRDefault="00143B82" w:rsidP="00143B82">
            <w:pPr>
              <w:ind w:right="64"/>
              <w:jc w:val="center"/>
              <w:rPr>
                <w:sz w:val="18"/>
                <w:szCs w:val="18"/>
              </w:rPr>
            </w:pPr>
          </w:p>
        </w:tc>
      </w:tr>
    </w:tbl>
    <w:p w14:paraId="2348E57E" w14:textId="0AA2F51A" w:rsidR="00435896" w:rsidRDefault="00435896" w:rsidP="00626A37">
      <w:pPr>
        <w:spacing w:after="8430"/>
      </w:pPr>
    </w:p>
    <w:p w14:paraId="4BB1579B" w14:textId="7F4F2670" w:rsidR="00435896" w:rsidRDefault="00435896" w:rsidP="002C2D46">
      <w:pPr>
        <w:spacing w:after="172"/>
      </w:pPr>
    </w:p>
    <w:tbl>
      <w:tblPr>
        <w:tblStyle w:val="TableGrid"/>
        <w:tblpPr w:leftFromText="141" w:rightFromText="141" w:vertAnchor="page" w:horzAnchor="page" w:tblpX="2071" w:tblpY="18556"/>
        <w:tblW w:w="12743" w:type="dxa"/>
        <w:tblInd w:w="0" w:type="dxa"/>
        <w:tblCellMar>
          <w:top w:w="33" w:type="dxa"/>
          <w:left w:w="71" w:type="dxa"/>
          <w:bottom w:w="44" w:type="dxa"/>
          <w:right w:w="25" w:type="dxa"/>
        </w:tblCellMar>
        <w:tblLook w:val="04A0" w:firstRow="1" w:lastRow="0" w:firstColumn="1" w:lastColumn="0" w:noHBand="0" w:noVBand="1"/>
      </w:tblPr>
      <w:tblGrid>
        <w:gridCol w:w="447"/>
        <w:gridCol w:w="1033"/>
        <w:gridCol w:w="1776"/>
        <w:gridCol w:w="2551"/>
        <w:gridCol w:w="3317"/>
        <w:gridCol w:w="3619"/>
      </w:tblGrid>
      <w:tr w:rsidR="00626A37" w14:paraId="52C6B98F" w14:textId="77777777" w:rsidTr="00C404D7">
        <w:trPr>
          <w:trHeight w:val="436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3CECC18F" w14:textId="77777777" w:rsidR="00626A37" w:rsidRDefault="00626A37" w:rsidP="00C404D7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67C1A2" wp14:editId="367C59A4">
                      <wp:extent cx="128839" cy="550380"/>
                      <wp:effectExtent l="0" t="0" r="0" b="0"/>
                      <wp:docPr id="63458" name="Group 6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550380"/>
                                <a:chOff x="0" y="0"/>
                                <a:chExt cx="128839" cy="550380"/>
                              </a:xfrm>
                            </wpg:grpSpPr>
                            <wps:wsp>
                              <wps:cNvPr id="9163" name="Rectangle 9163"/>
                              <wps:cNvSpPr/>
                              <wps:spPr>
                                <a:xfrm rot="5399999">
                                  <a:off x="-307018" y="264502"/>
                                  <a:ext cx="70036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75C67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erşemb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64" name="Rectangle 9164"/>
                              <wps:cNvSpPr/>
                              <wps:spPr>
                                <a:xfrm rot="5399999">
                                  <a:off x="35188" y="473489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09C02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7C1A2" id="Group 63458" o:spid="_x0000_s1035" style="width:10.15pt;height:43.35pt;mso-position-horizontal-relative:char;mso-position-vertical-relative:line" coordsize="128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">
                      <v:rect id="Rectangle 9163" o:spid="_x0000_s1036" style="position:absolute;left:-3070;top:2645;width:7003;height:171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x3wwAAAN0AAAAPAAAAZHJzL2Rvd25yZXYueG1sRI/RisIw&#10;FETfF/yHcAXf1lQF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1hbMd8MAAADdAAAADwAA&#10;AAAAAAAAAAAAAAAHAgAAZHJzL2Rvd25yZXYueG1sUEsFBgAAAAADAAMAtwAAAPcCAAAAAA==&#10;" filled="f" stroked="f">
                        <v:textbox inset="0,0,0,0">
                          <w:txbxContent>
                            <w:p w14:paraId="28075C67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Perşembe</w:t>
                              </w:r>
                            </w:p>
                          </w:txbxContent>
                        </v:textbox>
                      </v:rect>
                      <v:rect id="Rectangle 9164" o:spid="_x0000_s1037" style="position:absolute;left:352;top:4735;width:306;height:138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" filled="f" stroked="f">
                        <v:textbox inset="0,0,0,0">
                          <w:txbxContent>
                            <w:p w14:paraId="3D709C02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543A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A0E27A3" w14:textId="5CE1B1B9" w:rsidR="00626A37" w:rsidRPr="002968B7" w:rsidRDefault="00404C2B" w:rsidP="00C404D7">
            <w:pPr>
              <w:ind w:right="46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Ticari Matematik Memduh Alper </w:t>
            </w:r>
            <w:r w:rsidR="000B15A7">
              <w:rPr>
                <w:sz w:val="18"/>
                <w:szCs w:val="18"/>
              </w:rPr>
              <w:t xml:space="preserve">DEMİR </w:t>
            </w:r>
            <w:r w:rsidRPr="00404C2B">
              <w:rPr>
                <w:sz w:val="18"/>
                <w:szCs w:val="18"/>
              </w:rPr>
              <w:t>B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367A3" w14:textId="0166C148" w:rsidR="00626A37" w:rsidRPr="006A7868" w:rsidRDefault="00404C2B" w:rsidP="00C404D7">
            <w:pPr>
              <w:ind w:right="48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Uluslararası Pazarlama Yönetimi </w:t>
            </w:r>
            <w:proofErr w:type="spellStart"/>
            <w:r w:rsidRPr="00404C2B">
              <w:rPr>
                <w:sz w:val="18"/>
                <w:szCs w:val="18"/>
              </w:rPr>
              <w:t>Aybala</w:t>
            </w:r>
            <w:proofErr w:type="spellEnd"/>
            <w:r w:rsidRPr="00404C2B">
              <w:rPr>
                <w:sz w:val="18"/>
                <w:szCs w:val="18"/>
              </w:rPr>
              <w:t xml:space="preserve"> Demirci </w:t>
            </w:r>
            <w:r w:rsidR="000B15A7">
              <w:rPr>
                <w:sz w:val="18"/>
                <w:szCs w:val="18"/>
              </w:rPr>
              <w:t xml:space="preserve">AKSOY </w:t>
            </w:r>
            <w:r w:rsidRPr="00404C2B">
              <w:rPr>
                <w:sz w:val="18"/>
                <w:szCs w:val="18"/>
              </w:rPr>
              <w:t>B11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7BC6BD" w14:textId="0FD78B44" w:rsidR="00626A37" w:rsidRPr="006A7868" w:rsidRDefault="00404C2B" w:rsidP="00C404D7">
            <w:pPr>
              <w:ind w:right="45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Üretim Yönetimi Ertuğrul </w:t>
            </w:r>
            <w:r w:rsidR="000B15A7">
              <w:rPr>
                <w:sz w:val="18"/>
                <w:szCs w:val="18"/>
              </w:rPr>
              <w:t xml:space="preserve">ÇAVDAR </w:t>
            </w:r>
            <w:r w:rsidRPr="00404C2B">
              <w:rPr>
                <w:sz w:val="18"/>
                <w:szCs w:val="18"/>
              </w:rPr>
              <w:t>C4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A83F124" w14:textId="3BB464A7" w:rsidR="00626A37" w:rsidRPr="006A7868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</w:tr>
      <w:tr w:rsidR="00626A37" w14:paraId="3FABEE86" w14:textId="77777777" w:rsidTr="00C404D7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987BB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02C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2070D83" w14:textId="15176E57" w:rsidR="00626A37" w:rsidRPr="002968B7" w:rsidRDefault="00404C2B" w:rsidP="00C404D7">
            <w:pPr>
              <w:ind w:right="46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Ticari Matematik Memduh Alper </w:t>
            </w:r>
            <w:r w:rsidR="000B15A7">
              <w:rPr>
                <w:sz w:val="18"/>
                <w:szCs w:val="18"/>
              </w:rPr>
              <w:t xml:space="preserve">DEMİR </w:t>
            </w:r>
            <w:r w:rsidRPr="00404C2B">
              <w:rPr>
                <w:sz w:val="18"/>
                <w:szCs w:val="18"/>
              </w:rPr>
              <w:t>B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9E3926" w14:textId="56661714" w:rsidR="00626A37" w:rsidRPr="006A7868" w:rsidRDefault="00404C2B" w:rsidP="00C404D7">
            <w:pPr>
              <w:ind w:right="48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Uluslararası Pazarlama Yönetimi </w:t>
            </w:r>
            <w:proofErr w:type="spellStart"/>
            <w:r w:rsidRPr="00404C2B">
              <w:rPr>
                <w:sz w:val="18"/>
                <w:szCs w:val="18"/>
              </w:rPr>
              <w:t>Aybala</w:t>
            </w:r>
            <w:proofErr w:type="spellEnd"/>
            <w:r w:rsidRPr="00404C2B">
              <w:rPr>
                <w:sz w:val="18"/>
                <w:szCs w:val="18"/>
              </w:rPr>
              <w:t xml:space="preserve"> Demirci </w:t>
            </w:r>
            <w:r w:rsidR="000B15A7">
              <w:rPr>
                <w:sz w:val="18"/>
                <w:szCs w:val="18"/>
              </w:rPr>
              <w:t xml:space="preserve">AKSOY </w:t>
            </w:r>
            <w:r w:rsidRPr="00404C2B">
              <w:rPr>
                <w:sz w:val="18"/>
                <w:szCs w:val="18"/>
              </w:rPr>
              <w:t>B11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803497B" w14:textId="3B8C3D4D" w:rsidR="00626A37" w:rsidRPr="006A7868" w:rsidRDefault="00404C2B" w:rsidP="00C404D7">
            <w:pPr>
              <w:ind w:right="45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Üretim Yönetimi Ertuğrul </w:t>
            </w:r>
            <w:r w:rsidR="000B15A7">
              <w:rPr>
                <w:sz w:val="18"/>
                <w:szCs w:val="18"/>
              </w:rPr>
              <w:t xml:space="preserve">ÇAVDAR </w:t>
            </w:r>
            <w:r w:rsidRPr="00404C2B">
              <w:rPr>
                <w:sz w:val="18"/>
                <w:szCs w:val="18"/>
              </w:rPr>
              <w:t>C4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126FC5B" w14:textId="786AFE8D" w:rsidR="00626A37" w:rsidRPr="006A7868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</w:tr>
      <w:tr w:rsidR="00626A37" w14:paraId="12F8743D" w14:textId="77777777" w:rsidTr="00D736C2">
        <w:trPr>
          <w:trHeight w:val="637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A5EC0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BDF2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020D0B9" w14:textId="428580B3" w:rsidR="00626A37" w:rsidRPr="002968B7" w:rsidRDefault="00404C2B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Ticari Matematik Memduh Alper </w:t>
            </w:r>
            <w:r w:rsidR="000B15A7">
              <w:rPr>
                <w:sz w:val="18"/>
                <w:szCs w:val="18"/>
              </w:rPr>
              <w:t xml:space="preserve">DEMİR </w:t>
            </w:r>
            <w:r w:rsidRPr="00404C2B">
              <w:rPr>
                <w:sz w:val="18"/>
                <w:szCs w:val="18"/>
              </w:rPr>
              <w:t>B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5F3FA95" w14:textId="39CF51D1" w:rsidR="00626A37" w:rsidRPr="006A7868" w:rsidRDefault="00404C2B" w:rsidP="00C404D7">
            <w:pPr>
              <w:ind w:right="51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Uluslararası Pazarlama Yönetimi </w:t>
            </w:r>
            <w:proofErr w:type="spellStart"/>
            <w:r w:rsidRPr="00404C2B">
              <w:rPr>
                <w:sz w:val="18"/>
                <w:szCs w:val="18"/>
              </w:rPr>
              <w:t>Aybala</w:t>
            </w:r>
            <w:proofErr w:type="spellEnd"/>
            <w:r w:rsidRPr="00404C2B">
              <w:rPr>
                <w:sz w:val="18"/>
                <w:szCs w:val="18"/>
              </w:rPr>
              <w:t xml:space="preserve"> Demirci </w:t>
            </w:r>
            <w:r w:rsidR="000B15A7">
              <w:rPr>
                <w:sz w:val="18"/>
                <w:szCs w:val="18"/>
              </w:rPr>
              <w:t xml:space="preserve">AKSOY </w:t>
            </w:r>
            <w:r w:rsidRPr="00404C2B">
              <w:rPr>
                <w:sz w:val="18"/>
                <w:szCs w:val="18"/>
              </w:rPr>
              <w:t>B11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BE11ADF" w14:textId="6F561EB9" w:rsidR="00626A37" w:rsidRPr="006A7868" w:rsidRDefault="00404C2B" w:rsidP="00C404D7">
            <w:pPr>
              <w:ind w:right="43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Üretim Yönetimi Ertuğrul </w:t>
            </w:r>
            <w:r w:rsidR="000B15A7">
              <w:rPr>
                <w:sz w:val="18"/>
                <w:szCs w:val="18"/>
              </w:rPr>
              <w:t xml:space="preserve">ÇAVDAR </w:t>
            </w:r>
            <w:r w:rsidRPr="00404C2B">
              <w:rPr>
                <w:sz w:val="18"/>
                <w:szCs w:val="18"/>
              </w:rPr>
              <w:t>C40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3E1D57" w14:textId="1E6DE15A" w:rsidR="00626A37" w:rsidRPr="006A7868" w:rsidRDefault="001F58A0" w:rsidP="00C404D7">
            <w:pPr>
              <w:ind w:right="10"/>
              <w:rPr>
                <w:color w:val="FCE4D6"/>
                <w:sz w:val="16"/>
              </w:rPr>
            </w:pPr>
            <w:r>
              <w:rPr>
                <w:color w:val="FCE4D6"/>
                <w:sz w:val="16"/>
              </w:rPr>
              <w:t>MMMMMMMMMMMMMMMMMMMMM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626A37" w14:paraId="0B2680D7" w14:textId="77777777" w:rsidTr="00C404D7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9015A2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E104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AB6FEEA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95E3425" w14:textId="77777777" w:rsidR="00626A37" w:rsidRDefault="00626A37" w:rsidP="00C404D7">
            <w:pPr>
              <w:ind w:right="51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E0340D0" w14:textId="77777777" w:rsidR="00626A37" w:rsidRDefault="00626A37" w:rsidP="00C404D7">
            <w:pPr>
              <w:ind w:right="43"/>
              <w:jc w:val="center"/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A4F72" w14:textId="77777777" w:rsidR="00626A37" w:rsidRDefault="00626A37" w:rsidP="00C404D7">
            <w:pPr>
              <w:ind w:right="10"/>
              <w:jc w:val="center"/>
            </w:pPr>
            <w:r>
              <w:rPr>
                <w:color w:val="FCE4D6"/>
                <w:sz w:val="16"/>
              </w:rPr>
              <w:t xml:space="preserve"> </w:t>
            </w:r>
          </w:p>
        </w:tc>
      </w:tr>
      <w:tr w:rsidR="00626A37" w14:paraId="745E4808" w14:textId="77777777" w:rsidTr="00C404D7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962F6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51C673AC" w14:textId="77777777" w:rsidR="00626A37" w:rsidRDefault="00626A37" w:rsidP="00C404D7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45507470" w14:textId="77777777" w:rsidR="00626A37" w:rsidRDefault="00626A37" w:rsidP="00C404D7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A8FB631" w14:textId="77777777" w:rsidR="00626A37" w:rsidRDefault="00626A37" w:rsidP="00C404D7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D56E9" w14:textId="77777777" w:rsidR="00626A37" w:rsidRDefault="00626A37" w:rsidP="00C404D7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00BEBB4" w14:textId="77777777" w:rsidR="00626A37" w:rsidRDefault="00626A37" w:rsidP="00C404D7"/>
        </w:tc>
      </w:tr>
      <w:tr w:rsidR="00626A37" w14:paraId="22E81485" w14:textId="77777777" w:rsidTr="00D736C2">
        <w:trPr>
          <w:trHeight w:val="73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E4D78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EA75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A559A1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B6C4822" w14:textId="77777777" w:rsidR="00626A37" w:rsidRDefault="00626A37" w:rsidP="00C404D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418279B" w14:textId="77777777" w:rsidR="00626A37" w:rsidRDefault="00626A37" w:rsidP="00C404D7">
            <w:pPr>
              <w:ind w:left="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DB4247A" w14:textId="5C7A9639" w:rsidR="00626A37" w:rsidRDefault="00626A37" w:rsidP="00C404D7">
            <w:pPr>
              <w:ind w:right="43"/>
              <w:jc w:val="center"/>
            </w:pPr>
          </w:p>
        </w:tc>
      </w:tr>
      <w:tr w:rsidR="00626A37" w14:paraId="62014B92" w14:textId="77777777" w:rsidTr="00D736C2">
        <w:trPr>
          <w:trHeight w:val="863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7EEA2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9F27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5F8A75C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Atatürk İlkeleri ve İnkılap Tarihi II KUZEM (13.30-15.0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F394892" w14:textId="1F4987B2" w:rsidR="00626A37" w:rsidRPr="006A7868" w:rsidRDefault="00404C2B" w:rsidP="00C404D7">
            <w:pPr>
              <w:ind w:right="14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Dış Ticaret İşlemleri Yönetimi Memduh Alper </w:t>
            </w:r>
            <w:r w:rsidR="000B15A7">
              <w:rPr>
                <w:sz w:val="18"/>
                <w:szCs w:val="18"/>
              </w:rPr>
              <w:t xml:space="preserve">DEMİR </w:t>
            </w:r>
            <w:r w:rsidRPr="00404C2B">
              <w:rPr>
                <w:sz w:val="18"/>
                <w:szCs w:val="18"/>
              </w:rPr>
              <w:t>B11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3A1BBD6" w14:textId="1FEA010A" w:rsidR="00626A37" w:rsidRPr="006A7868" w:rsidRDefault="00D736C2" w:rsidP="00C404D7">
            <w:pPr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04C2B" w:rsidRPr="00404C2B">
              <w:rPr>
                <w:sz w:val="18"/>
                <w:szCs w:val="18"/>
              </w:rPr>
              <w:t>Lojistik Sektöründe Teknolojik Trendler</w:t>
            </w:r>
            <w:r>
              <w:rPr>
                <w:sz w:val="18"/>
                <w:szCs w:val="18"/>
              </w:rPr>
              <w:t xml:space="preserve"> Nazlıcan </w:t>
            </w:r>
            <w:r w:rsidR="000B15A7">
              <w:rPr>
                <w:sz w:val="18"/>
                <w:szCs w:val="18"/>
              </w:rPr>
              <w:t xml:space="preserve">DİNDARİK </w:t>
            </w:r>
            <w:r w:rsidR="00B178C9">
              <w:rPr>
                <w:sz w:val="18"/>
                <w:szCs w:val="18"/>
              </w:rPr>
              <w:t>Amfi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EB006CB" w14:textId="5BABF449" w:rsidR="00626A37" w:rsidRPr="006A7868" w:rsidRDefault="00626A37" w:rsidP="00C404D7">
            <w:pPr>
              <w:ind w:right="43"/>
              <w:jc w:val="center"/>
              <w:rPr>
                <w:sz w:val="18"/>
                <w:szCs w:val="18"/>
              </w:rPr>
            </w:pPr>
          </w:p>
        </w:tc>
      </w:tr>
      <w:tr w:rsidR="00626A37" w14:paraId="1B9FDE2E" w14:textId="77777777" w:rsidTr="00D736C2">
        <w:trPr>
          <w:trHeight w:val="813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D1839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2A08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DF46141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Türk Dili II KUZEM (15.15-16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343C744" w14:textId="28967088" w:rsidR="00626A37" w:rsidRPr="00C404D7" w:rsidRDefault="00404C2B" w:rsidP="00C404D7">
            <w:pPr>
              <w:ind w:right="14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Dış Ticaret İşlemleri Yönetimi Memduh Alper </w:t>
            </w:r>
            <w:r w:rsidR="000B15A7">
              <w:rPr>
                <w:sz w:val="18"/>
                <w:szCs w:val="18"/>
              </w:rPr>
              <w:t xml:space="preserve">DEMİR </w:t>
            </w:r>
            <w:r w:rsidRPr="00404C2B">
              <w:rPr>
                <w:sz w:val="18"/>
                <w:szCs w:val="18"/>
              </w:rPr>
              <w:t>B11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A404E93" w14:textId="4962513F" w:rsidR="00626A37" w:rsidRPr="006A7868" w:rsidRDefault="00404C2B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Lojistik Sektöründe Teknolojik Trendler Nazlıcan </w:t>
            </w:r>
            <w:r w:rsidR="000B15A7">
              <w:rPr>
                <w:sz w:val="18"/>
                <w:szCs w:val="18"/>
              </w:rPr>
              <w:t xml:space="preserve">DİNDARİK </w:t>
            </w:r>
            <w:r w:rsidR="00B178C9">
              <w:rPr>
                <w:sz w:val="18"/>
                <w:szCs w:val="18"/>
              </w:rPr>
              <w:t xml:space="preserve"> </w:t>
            </w:r>
            <w:r w:rsidR="00B178C9">
              <w:rPr>
                <w:sz w:val="18"/>
                <w:szCs w:val="18"/>
              </w:rPr>
              <w:t xml:space="preserve">Amfi                     </w:t>
            </w:r>
            <w:r w:rsidR="00B178C9" w:rsidRPr="00404C2B">
              <w:rPr>
                <w:sz w:val="18"/>
                <w:szCs w:val="18"/>
              </w:rPr>
              <w:t xml:space="preserve"> </w:t>
            </w:r>
            <w:r w:rsidR="00B178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0133333" w14:textId="11DCB8D8" w:rsidR="00626A37" w:rsidRPr="006A7868" w:rsidRDefault="00626A37" w:rsidP="00C404D7">
            <w:pPr>
              <w:jc w:val="center"/>
              <w:rPr>
                <w:sz w:val="18"/>
                <w:szCs w:val="18"/>
              </w:rPr>
            </w:pPr>
          </w:p>
        </w:tc>
      </w:tr>
      <w:tr w:rsidR="00626A37" w14:paraId="63B25955" w14:textId="77777777" w:rsidTr="00D736C2">
        <w:trPr>
          <w:trHeight w:val="769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B5C75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4DD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C10EC63" w14:textId="77777777" w:rsidR="00626A37" w:rsidRDefault="00626A37" w:rsidP="00C404D7">
            <w:pPr>
              <w:ind w:right="50"/>
              <w:jc w:val="center"/>
            </w:pPr>
            <w:r w:rsidRPr="002968B7">
              <w:rPr>
                <w:sz w:val="16"/>
              </w:rPr>
              <w:t>Yabancı Dil II KUZEM (17:00-18.30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30498475" w14:textId="578CC6EC" w:rsidR="00626A37" w:rsidRPr="006A7868" w:rsidRDefault="00404C2B" w:rsidP="00C404D7">
            <w:pPr>
              <w:ind w:right="14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Dış Ticaret İşlemleri Yönetimi Memduh Alper </w:t>
            </w:r>
            <w:r w:rsidR="000B15A7">
              <w:rPr>
                <w:sz w:val="18"/>
                <w:szCs w:val="18"/>
              </w:rPr>
              <w:t xml:space="preserve">DEMİR </w:t>
            </w:r>
            <w:r w:rsidRPr="00404C2B">
              <w:rPr>
                <w:sz w:val="18"/>
                <w:szCs w:val="18"/>
              </w:rPr>
              <w:t>B113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F6B44F6" w14:textId="658E51EE" w:rsidR="00626A37" w:rsidRPr="00D736C2" w:rsidRDefault="00404C2B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D736C2">
              <w:rPr>
                <w:sz w:val="18"/>
                <w:szCs w:val="18"/>
              </w:rPr>
              <w:t xml:space="preserve">Lojistik Sektöründe Teknolojik Trendler Nazlıcan </w:t>
            </w:r>
            <w:r w:rsidR="000B15A7">
              <w:rPr>
                <w:sz w:val="18"/>
                <w:szCs w:val="18"/>
              </w:rPr>
              <w:t xml:space="preserve">DİNDARİK </w:t>
            </w:r>
            <w:r w:rsidR="00B178C9">
              <w:rPr>
                <w:sz w:val="18"/>
                <w:szCs w:val="18"/>
              </w:rPr>
              <w:t xml:space="preserve"> </w:t>
            </w:r>
            <w:r w:rsidR="00B178C9">
              <w:rPr>
                <w:sz w:val="18"/>
                <w:szCs w:val="18"/>
              </w:rPr>
              <w:t xml:space="preserve">Amfi                     </w:t>
            </w:r>
            <w:r w:rsidR="00B178C9" w:rsidRPr="00404C2B">
              <w:rPr>
                <w:sz w:val="18"/>
                <w:szCs w:val="18"/>
              </w:rPr>
              <w:t xml:space="preserve"> </w:t>
            </w:r>
            <w:r w:rsidR="00B178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1415DA5" w14:textId="71C0F0A4" w:rsidR="00626A37" w:rsidRPr="006A7868" w:rsidRDefault="00626A37" w:rsidP="00C404D7">
            <w:pPr>
              <w:jc w:val="center"/>
              <w:rPr>
                <w:sz w:val="18"/>
                <w:szCs w:val="18"/>
              </w:rPr>
            </w:pPr>
          </w:p>
        </w:tc>
      </w:tr>
      <w:tr w:rsidR="00626A37" w14:paraId="01626F6E" w14:textId="77777777" w:rsidTr="00C404D7">
        <w:trPr>
          <w:trHeight w:val="30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</w:tcPr>
          <w:p w14:paraId="4C19FC47" w14:textId="77777777" w:rsidR="00626A37" w:rsidRDefault="00626A37" w:rsidP="00C404D7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87B0BC" wp14:editId="7F93F30F">
                      <wp:extent cx="128839" cy="324828"/>
                      <wp:effectExtent l="0" t="0" r="0" b="0"/>
                      <wp:docPr id="66122" name="Group 66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24828"/>
                                <a:chOff x="0" y="0"/>
                                <a:chExt cx="128839" cy="324828"/>
                              </a:xfrm>
                            </wpg:grpSpPr>
                            <wps:wsp>
                              <wps:cNvPr id="10674" name="Rectangle 10674"/>
                              <wps:cNvSpPr/>
                              <wps:spPr>
                                <a:xfrm rot="5399999">
                                  <a:off x="-157290" y="114774"/>
                                  <a:ext cx="400903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1DC23C" w14:textId="77777777" w:rsidR="00626A37" w:rsidRDefault="00626A37" w:rsidP="00626A37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um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75" name="Rectangle 10675"/>
                              <wps:cNvSpPr/>
                              <wps:spPr>
                                <a:xfrm rot="5399999">
                                  <a:off x="35188" y="247937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1328B" w14:textId="77777777" w:rsidR="00626A37" w:rsidRDefault="00626A37" w:rsidP="00626A37"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7B0BC" id="Group 66122" o:spid="_x0000_s1038" style="width:10.15pt;height:25.6pt;mso-position-horizontal-relative:char;mso-position-vertical-relative:line" coordsize="128839,3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">
                      <v:rect id="Rectangle 10674" o:spid="_x0000_s1039" style="position:absolute;left:-157290;top:114774;width:400903;height:17135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kwgAAAN4AAAAPAAAAZHJzL2Rvd25yZXYueG1sRE/NisIw&#10;EL4v+A5hBG9rui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AKNqvkwgAAAN4AAAAPAAAA&#10;AAAAAAAAAAAAAAcCAABkcnMvZG93bnJldi54bWxQSwUGAAAAAAMAAwC3AAAA9gIAAAAA&#10;" filled="f" stroked="f">
                        <v:textbox inset="0,0,0,0">
                          <w:txbxContent>
                            <w:p w14:paraId="241DC23C" w14:textId="77777777" w:rsidR="00626A37" w:rsidRDefault="00626A37" w:rsidP="00626A37">
                              <w:r>
                                <w:rPr>
                                  <w:b/>
                                  <w:sz w:val="20"/>
                                </w:rPr>
                                <w:t>Cuma</w:t>
                              </w:r>
                            </w:p>
                          </w:txbxContent>
                        </v:textbox>
                      </v:rect>
                      <v:rect id="Rectangle 10675" o:spid="_x0000_s1040" style="position:absolute;left:35188;top:247937;width:30691;height:13832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" filled="f" stroked="f">
                        <v:textbox inset="0,0,0,0">
                          <w:txbxContent>
                            <w:p w14:paraId="24B1328B" w14:textId="77777777" w:rsidR="00626A37" w:rsidRDefault="00626A37" w:rsidP="00626A37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6F0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8.30-09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246E22D" w14:textId="37185111" w:rsidR="00626A37" w:rsidRPr="00C404D7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5FD301" w14:textId="72E771FC" w:rsidR="00626A37" w:rsidRPr="001F58A0" w:rsidRDefault="00626A37" w:rsidP="00C404D7">
            <w:pPr>
              <w:ind w:right="48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B2EB476" w14:textId="7A6CC01B" w:rsidR="00626A37" w:rsidRPr="00C404D7" w:rsidRDefault="00D736C2" w:rsidP="00C404D7">
            <w:pPr>
              <w:ind w:righ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04C2B" w:rsidRPr="00404C2B">
              <w:rPr>
                <w:sz w:val="18"/>
                <w:szCs w:val="18"/>
              </w:rPr>
              <w:t xml:space="preserve">Dünya Ekonomisi Onur </w:t>
            </w:r>
            <w:r w:rsidR="000B15A7">
              <w:rPr>
                <w:sz w:val="18"/>
                <w:szCs w:val="18"/>
              </w:rPr>
              <w:t xml:space="preserve">ŞİMŞEK </w:t>
            </w:r>
            <w:r w:rsidR="00404C2B" w:rsidRPr="00404C2B">
              <w:rPr>
                <w:sz w:val="18"/>
                <w:szCs w:val="18"/>
              </w:rPr>
              <w:t>C20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9CE10AC" w14:textId="3207D69C" w:rsidR="00626A37" w:rsidRDefault="00626A37" w:rsidP="00C404D7">
            <w:pPr>
              <w:ind w:right="10"/>
              <w:jc w:val="center"/>
            </w:pPr>
          </w:p>
        </w:tc>
      </w:tr>
      <w:tr w:rsidR="00626A37" w14:paraId="3D919D98" w14:textId="77777777" w:rsidTr="00C404D7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97360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0E5B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09.30-10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5AF8E41" w14:textId="3AEADCC2" w:rsidR="00626A37" w:rsidRPr="00C404D7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AF11B40" w14:textId="2EE3C41E" w:rsidR="00626A37" w:rsidRPr="001F58A0" w:rsidRDefault="00626A37" w:rsidP="00C404D7">
            <w:pPr>
              <w:ind w:right="48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EAF0C3D" w14:textId="0FFA165A" w:rsidR="00626A37" w:rsidRPr="00C404D7" w:rsidRDefault="00404C2B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Dünya Ekonomisi Onur </w:t>
            </w:r>
            <w:r w:rsidR="000B15A7">
              <w:rPr>
                <w:sz w:val="18"/>
                <w:szCs w:val="18"/>
              </w:rPr>
              <w:t xml:space="preserve">ŞİMŞEK </w:t>
            </w:r>
            <w:r w:rsidRPr="00404C2B">
              <w:rPr>
                <w:sz w:val="18"/>
                <w:szCs w:val="18"/>
              </w:rPr>
              <w:t>C20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C755D84" w14:textId="3F36BD45" w:rsidR="00626A37" w:rsidRDefault="00626A37" w:rsidP="00C404D7">
            <w:pPr>
              <w:ind w:right="10"/>
              <w:jc w:val="center"/>
            </w:pPr>
          </w:p>
        </w:tc>
      </w:tr>
      <w:tr w:rsidR="00626A37" w14:paraId="75EB4F13" w14:textId="77777777" w:rsidTr="00C404D7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7A7D0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9700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0.30-11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926BCEE" w14:textId="5F23C150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E2ADFD0" w14:textId="61B31970" w:rsidR="00626A37" w:rsidRPr="001F58A0" w:rsidRDefault="00626A37" w:rsidP="00C404D7">
            <w:pPr>
              <w:ind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DD8F0E1" w14:textId="4F467085" w:rsidR="00626A37" w:rsidRPr="00C404D7" w:rsidRDefault="00404C2B" w:rsidP="00C404D7">
            <w:pPr>
              <w:ind w:right="10"/>
              <w:jc w:val="center"/>
              <w:rPr>
                <w:sz w:val="18"/>
                <w:szCs w:val="18"/>
              </w:rPr>
            </w:pPr>
            <w:r w:rsidRPr="00404C2B">
              <w:rPr>
                <w:sz w:val="18"/>
                <w:szCs w:val="18"/>
              </w:rPr>
              <w:t xml:space="preserve">Dünya Ekonomisi Onur </w:t>
            </w:r>
            <w:r w:rsidR="000B15A7">
              <w:rPr>
                <w:sz w:val="18"/>
                <w:szCs w:val="18"/>
              </w:rPr>
              <w:t xml:space="preserve">ŞİMŞEK </w:t>
            </w:r>
            <w:r w:rsidRPr="00404C2B">
              <w:rPr>
                <w:sz w:val="18"/>
                <w:szCs w:val="18"/>
              </w:rPr>
              <w:t>C20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69D91B2" w14:textId="7A6CE915" w:rsidR="00626A37" w:rsidRDefault="00626A37" w:rsidP="00C404D7">
            <w:pPr>
              <w:ind w:right="10"/>
              <w:jc w:val="center"/>
            </w:pPr>
          </w:p>
        </w:tc>
      </w:tr>
      <w:tr w:rsidR="00626A37" w14:paraId="7BF54F80" w14:textId="77777777" w:rsidTr="00C404D7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57DF1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7214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1.30-12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0E0F7B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374AD96" w14:textId="77777777" w:rsidR="00626A37" w:rsidRDefault="00626A37" w:rsidP="00C404D7">
            <w:pPr>
              <w:ind w:right="47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E342D69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2BEC76C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342BFE90" w14:textId="77777777" w:rsidTr="00C404D7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7D677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E0B4"/>
          </w:tcPr>
          <w:p w14:paraId="1AEB5B8A" w14:textId="77777777" w:rsidR="00626A37" w:rsidRDefault="00626A37" w:rsidP="00C404D7"/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52237B79" w14:textId="77777777" w:rsidR="00626A37" w:rsidRDefault="00626A37" w:rsidP="00C404D7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3644AF98" w14:textId="77777777" w:rsidR="00626A37" w:rsidRDefault="00626A37" w:rsidP="00C404D7"/>
        </w:tc>
        <w:tc>
          <w:tcPr>
            <w:tcW w:w="3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04111D82" w14:textId="77777777" w:rsidR="00626A37" w:rsidRDefault="00626A37" w:rsidP="00C404D7">
            <w:pPr>
              <w:ind w:left="794"/>
              <w:jc w:val="center"/>
            </w:pPr>
            <w:r>
              <w:rPr>
                <w:b/>
                <w:sz w:val="16"/>
              </w:rPr>
              <w:t xml:space="preserve">Öğle Arası </w:t>
            </w:r>
          </w:p>
        </w:tc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E0B4"/>
          </w:tcPr>
          <w:p w14:paraId="1FA5BC0D" w14:textId="77777777" w:rsidR="00626A37" w:rsidRDefault="00626A37" w:rsidP="00C404D7"/>
        </w:tc>
      </w:tr>
      <w:tr w:rsidR="00626A37" w14:paraId="56E33CE7" w14:textId="77777777" w:rsidTr="00C404D7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1AADD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DE1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3.30-14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79800D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4325F38" w14:textId="77777777" w:rsidR="00626A37" w:rsidRDefault="00626A37" w:rsidP="00C404D7">
            <w:pPr>
              <w:ind w:right="14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B7BC1C9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5C5F8B6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626A37" w14:paraId="2C1C3094" w14:textId="77777777" w:rsidTr="00C404D7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43B23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AA05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4.30-15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00F068C6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21F01713" w14:textId="331F9C03" w:rsidR="00626A37" w:rsidRDefault="00626A37" w:rsidP="00C404D7">
            <w:pPr>
              <w:ind w:right="14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12B1EEA6" w14:textId="6E625AB6" w:rsidR="00626A37" w:rsidRPr="001F58A0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F1D24DE" w14:textId="0EC6067E" w:rsidR="00626A37" w:rsidRDefault="00626A37" w:rsidP="00C404D7">
            <w:pPr>
              <w:ind w:right="10"/>
              <w:jc w:val="center"/>
            </w:pPr>
          </w:p>
        </w:tc>
      </w:tr>
      <w:tr w:rsidR="00626A37" w14:paraId="77BACB0A" w14:textId="77777777" w:rsidTr="00C404D7">
        <w:trPr>
          <w:trHeight w:val="31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06A57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DDE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5.30-16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67F5ADEC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71E35BD" w14:textId="5EB0EE83" w:rsidR="00626A37" w:rsidRDefault="00626A37" w:rsidP="00C404D7">
            <w:pPr>
              <w:ind w:right="14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3D0068EE" w14:textId="7BD67C10" w:rsidR="00626A37" w:rsidRPr="001F58A0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C6410F" w14:textId="5CBE6217" w:rsidR="00626A37" w:rsidRDefault="00626A37" w:rsidP="00C404D7">
            <w:pPr>
              <w:ind w:right="10"/>
              <w:jc w:val="center"/>
            </w:pPr>
          </w:p>
        </w:tc>
      </w:tr>
      <w:tr w:rsidR="00626A37" w14:paraId="507CB63A" w14:textId="77777777" w:rsidTr="00C404D7">
        <w:trPr>
          <w:trHeight w:val="311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C42BB" w14:textId="77777777" w:rsidR="00626A37" w:rsidRDefault="00626A37" w:rsidP="00C404D7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E2C3" w14:textId="77777777" w:rsidR="00626A37" w:rsidRDefault="00626A37" w:rsidP="00C404D7">
            <w:pPr>
              <w:ind w:left="56"/>
            </w:pPr>
            <w:r>
              <w:rPr>
                <w:sz w:val="16"/>
              </w:rPr>
              <w:t xml:space="preserve">16.30-17.15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3D04315" w14:textId="77777777" w:rsidR="00626A37" w:rsidRDefault="00626A37" w:rsidP="00C404D7">
            <w:pPr>
              <w:ind w:right="1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77AA5A5C" w14:textId="44BB061C" w:rsidR="00626A37" w:rsidRDefault="00626A37" w:rsidP="00C404D7">
            <w:pPr>
              <w:ind w:right="14"/>
              <w:jc w:val="center"/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5D59848A" w14:textId="55E636F0" w:rsidR="00626A37" w:rsidRPr="001F58A0" w:rsidRDefault="00626A37" w:rsidP="00C404D7">
            <w:pPr>
              <w:ind w:right="10"/>
              <w:jc w:val="center"/>
              <w:rPr>
                <w:sz w:val="18"/>
                <w:szCs w:val="1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14:paraId="4E3E8B8E" w14:textId="4E3EDD58" w:rsidR="00626A37" w:rsidRDefault="00626A37" w:rsidP="00C404D7">
            <w:pPr>
              <w:ind w:right="10"/>
              <w:jc w:val="center"/>
            </w:pPr>
          </w:p>
        </w:tc>
      </w:tr>
    </w:tbl>
    <w:p w14:paraId="738C401E" w14:textId="58698828" w:rsidR="00435896" w:rsidRDefault="00A57C24" w:rsidP="00626A37">
      <w:pPr>
        <w:spacing w:after="57"/>
      </w:pPr>
      <w:r>
        <w:rPr>
          <w:b/>
          <w:sz w:val="28"/>
        </w:rPr>
        <w:t xml:space="preserve"> </w:t>
      </w:r>
    </w:p>
    <w:sectPr w:rsidR="00435896">
      <w:pgSz w:w="31186" w:h="31186"/>
      <w:pgMar w:top="288" w:right="3117" w:bottom="3191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96"/>
    <w:rsid w:val="000821E7"/>
    <w:rsid w:val="000B15A7"/>
    <w:rsid w:val="00143B82"/>
    <w:rsid w:val="00144C73"/>
    <w:rsid w:val="001864DA"/>
    <w:rsid w:val="001F58A0"/>
    <w:rsid w:val="002968B7"/>
    <w:rsid w:val="002C2D46"/>
    <w:rsid w:val="002D7C95"/>
    <w:rsid w:val="002E3F3B"/>
    <w:rsid w:val="00395443"/>
    <w:rsid w:val="004016D9"/>
    <w:rsid w:val="00404C2B"/>
    <w:rsid w:val="00435896"/>
    <w:rsid w:val="004D4B49"/>
    <w:rsid w:val="004E0456"/>
    <w:rsid w:val="005C7F9B"/>
    <w:rsid w:val="00626A37"/>
    <w:rsid w:val="006A7868"/>
    <w:rsid w:val="008322F2"/>
    <w:rsid w:val="00857988"/>
    <w:rsid w:val="009E18DE"/>
    <w:rsid w:val="00A57C24"/>
    <w:rsid w:val="00A74CC8"/>
    <w:rsid w:val="00B178C9"/>
    <w:rsid w:val="00B262B2"/>
    <w:rsid w:val="00B4410F"/>
    <w:rsid w:val="00C16570"/>
    <w:rsid w:val="00C37C62"/>
    <w:rsid w:val="00C404D7"/>
    <w:rsid w:val="00D163AE"/>
    <w:rsid w:val="00D736C2"/>
    <w:rsid w:val="00E0614F"/>
    <w:rsid w:val="00EA6280"/>
    <w:rsid w:val="00F14375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DBD"/>
  <w15:docId w15:val="{68B757A8-E7AE-D141-99E7-17F67107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443"/>
    <w:rPr>
      <w:rFonts w:ascii="Calibri" w:eastAsia="Calibri" w:hAnsi="Calibri" w:cs="Calibri"/>
      <w:color w:val="000000"/>
      <w:sz w:val="20"/>
      <w:szCs w:val="20"/>
      <w:lang w:bidi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43"/>
    <w:rPr>
      <w:rFonts w:ascii="Calibri" w:eastAsia="Calibri" w:hAnsi="Calibri" w:cs="Calibri"/>
      <w:b/>
      <w:bCs/>
      <w:color w:val="000000"/>
      <w:sz w:val="20"/>
      <w:szCs w:val="2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248B-555F-4111-96B2-FE9DC457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STAMONU ÜNİVERSİTESİ İLAHİYAT FAKÜLTESİ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TAMONU ÜNİVERSİTESİ İLAHİYAT FAKÜLTESİ</dc:title>
  <dc:subject>2025-2026 EĞİTİM ÖĞRETİM YILI GÜZ DÖNEMİ DERS PROGRAMI (İLAHİYAT-İLİTAM-HAZIRLIK)</dc:subject>
  <dc:creator>ADMIN</dc:creator>
  <cp:keywords/>
  <cp:lastModifiedBy>Ömer Yılmaz</cp:lastModifiedBy>
  <cp:revision>11</cp:revision>
  <cp:lastPrinted>2026-02-02T06:21:00Z</cp:lastPrinted>
  <dcterms:created xsi:type="dcterms:W3CDTF">2026-02-02T06:45:00Z</dcterms:created>
  <dcterms:modified xsi:type="dcterms:W3CDTF">2026-02-19T11:36:00Z</dcterms:modified>
</cp:coreProperties>
</file>